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3450397A" w:rsidR="0035226C" w:rsidRPr="00DE598A" w:rsidRDefault="00072DDE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DE598A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EMERGENCY REVIEW CHECKLIST</w:t>
      </w:r>
    </w:p>
    <w:tbl>
      <w:tblPr>
        <w:tblW w:w="500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496"/>
        <w:gridCol w:w="1241"/>
        <w:gridCol w:w="499"/>
        <w:gridCol w:w="1134"/>
        <w:gridCol w:w="33"/>
        <w:gridCol w:w="618"/>
        <w:gridCol w:w="1020"/>
        <w:gridCol w:w="31"/>
        <w:gridCol w:w="394"/>
        <w:gridCol w:w="151"/>
        <w:gridCol w:w="305"/>
        <w:gridCol w:w="271"/>
        <w:gridCol w:w="580"/>
        <w:gridCol w:w="157"/>
        <w:gridCol w:w="396"/>
        <w:gridCol w:w="439"/>
        <w:gridCol w:w="630"/>
        <w:gridCol w:w="79"/>
        <w:gridCol w:w="1690"/>
        <w:gridCol w:w="12"/>
      </w:tblGrid>
      <w:tr w:rsidR="00072DDE" w:rsidRPr="00072DDE" w14:paraId="163FE2E3" w14:textId="77777777" w:rsidTr="00072DDE">
        <w:trPr>
          <w:gridAfter w:val="1"/>
          <w:wAfter w:w="12" w:type="dxa"/>
          <w:cantSplit/>
          <w:trHeight w:val="397"/>
        </w:trPr>
        <w:tc>
          <w:tcPr>
            <w:tcW w:w="10192" w:type="dxa"/>
            <w:gridSpan w:val="20"/>
            <w:tcBorders>
              <w:top w:val="single" w:sz="4" w:space="0" w:color="auto"/>
              <w:bottom w:val="single" w:sz="6" w:space="0" w:color="auto"/>
            </w:tcBorders>
            <w:shd w:val="clear" w:color="auto" w:fill="C9B5EF" w:themeFill="accent2"/>
            <w:vAlign w:val="center"/>
          </w:tcPr>
          <w:p w14:paraId="663EE764" w14:textId="77777777" w:rsidR="00072DDE" w:rsidRPr="00EC4E91" w:rsidRDefault="00072DDE" w:rsidP="00B96615">
            <w:pPr>
              <w:spacing w:before="60" w:after="60"/>
              <w:jc w:val="center"/>
              <w:rPr>
                <w:rFonts w:ascii="Noto Serif Armenian" w:hAnsi="Noto Serif Armenian" w:cs="Arial"/>
                <w:b/>
              </w:rPr>
            </w:pPr>
            <w:r w:rsidRPr="00EC4E91">
              <w:rPr>
                <w:rFonts w:ascii="Noto Serif Armenian" w:hAnsi="Noto Serif Armenian" w:cs="Arial"/>
                <w:b/>
              </w:rPr>
              <w:t>NOTIFICATION DETAILS</w:t>
            </w:r>
          </w:p>
        </w:tc>
      </w:tr>
      <w:tr w:rsidR="00072DDE" w:rsidRPr="00072DDE" w14:paraId="1AEB94B0" w14:textId="77777777" w:rsidTr="00072DDE">
        <w:trPr>
          <w:gridAfter w:val="1"/>
          <w:wAfter w:w="12" w:type="dxa"/>
          <w:cantSplit/>
          <w:trHeight w:val="397"/>
        </w:trPr>
        <w:tc>
          <w:tcPr>
            <w:tcW w:w="176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EFE619" w14:textId="77777777" w:rsidR="00072DDE" w:rsidRPr="00EC4E91" w:rsidRDefault="00072DDE" w:rsidP="00B96615">
            <w:pPr>
              <w:spacing w:before="60" w:after="60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8427" w:type="dxa"/>
            <w:gridSpan w:val="1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5B196F" w14:textId="77777777" w:rsidR="00072DDE" w:rsidRPr="00072DDE" w:rsidRDefault="00072DDE" w:rsidP="00B9661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2D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72DDE">
              <w:rPr>
                <w:rFonts w:cs="Arial"/>
                <w:b/>
                <w:sz w:val="20"/>
                <w:szCs w:val="20"/>
              </w:rPr>
            </w:r>
            <w:r w:rsidRPr="00072D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072DDE" w:rsidRPr="00072DDE" w14:paraId="675E797D" w14:textId="77777777" w:rsidTr="00072DDE">
        <w:trPr>
          <w:gridAfter w:val="1"/>
          <w:wAfter w:w="12" w:type="dxa"/>
          <w:cantSplit/>
          <w:trHeight w:val="544"/>
        </w:trPr>
        <w:tc>
          <w:tcPr>
            <w:tcW w:w="3431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3E3DA" w14:textId="77777777" w:rsidR="00072DDE" w:rsidRPr="00EC4E91" w:rsidRDefault="00072DDE" w:rsidP="00B96615">
            <w:pPr>
              <w:spacing w:before="60" w:after="60"/>
              <w:rPr>
                <w:rFonts w:ascii="Noto Serif Armenian" w:hAnsi="Noto Serif Armenian" w:cs="Arial"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What type of event caused the evacuation?</w:t>
            </w:r>
          </w:p>
        </w:tc>
        <w:tc>
          <w:tcPr>
            <w:tcW w:w="2519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9B6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072DDE">
              <w:rPr>
                <w:rFonts w:cs="Arial"/>
                <w:sz w:val="20"/>
                <w:szCs w:val="20"/>
              </w:rPr>
              <w:t xml:space="preserve">  Drill     </w:t>
            </w: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Incident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9AF4" w14:textId="77777777" w:rsidR="00072DDE" w:rsidRPr="00EC4E91" w:rsidRDefault="00072DDE" w:rsidP="00B96615">
            <w:pPr>
              <w:spacing w:before="60" w:after="60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Date: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254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2DD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2DDE" w:rsidRPr="00072DDE" w14:paraId="5E1BFA55" w14:textId="77777777" w:rsidTr="00072DDE">
        <w:trPr>
          <w:gridAfter w:val="1"/>
          <w:wAfter w:w="12" w:type="dxa"/>
          <w:cantSplit/>
          <w:trHeight w:val="546"/>
        </w:trPr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679C9C" w14:textId="77777777" w:rsidR="00072DDE" w:rsidRPr="00EC4E91" w:rsidRDefault="00072DDE" w:rsidP="00B96615">
            <w:pPr>
              <w:spacing w:before="60" w:after="60"/>
              <w:rPr>
                <w:rFonts w:ascii="Noto Serif Armenian" w:hAnsi="Noto Serif Armenian" w:cs="Arial"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What was the nature of the event?</w:t>
            </w:r>
            <w:r w:rsidRPr="00EC4E91">
              <w:rPr>
                <w:rFonts w:ascii="Noto Serif Armenian" w:hAnsi="Noto Serif Armenian"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CB3C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Fire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B057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Bomb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DB087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Lock Down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0A59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072DDE" w:rsidRPr="00072DDE" w14:paraId="093D0D30" w14:textId="77777777" w:rsidTr="00072DDE">
        <w:trPr>
          <w:gridAfter w:val="1"/>
          <w:wAfter w:w="12" w:type="dxa"/>
          <w:cantSplit/>
          <w:trHeight w:val="1129"/>
        </w:trPr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F6E69" w14:textId="77777777" w:rsidR="00072DDE" w:rsidRPr="00EC4E91" w:rsidRDefault="00072DDE" w:rsidP="00B96615">
            <w:pPr>
              <w:spacing w:before="60" w:after="60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Description of Event:</w:t>
            </w:r>
          </w:p>
        </w:tc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BA2B0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</w:instrText>
            </w:r>
            <w:bookmarkStart w:id="3" w:name="Text3"/>
            <w:r w:rsidRPr="00072DDE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72DDE" w:rsidRPr="00072DDE" w14:paraId="5A886878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C9B5EF" w:themeFill="accent2"/>
          </w:tcPr>
          <w:p w14:paraId="062F9659" w14:textId="77777777" w:rsidR="00072DDE" w:rsidRPr="00EC4E91" w:rsidRDefault="00072DDE" w:rsidP="00B96615">
            <w:pPr>
              <w:pStyle w:val="TITL2"/>
              <w:spacing w:before="60" w:after="60"/>
              <w:ind w:left="0" w:firstLine="0"/>
              <w:jc w:val="center"/>
              <w:rPr>
                <w:rFonts w:ascii="Noto Serif Armenian" w:hAnsi="Noto Serif Armenian" w:cs="Arial"/>
                <w:sz w:val="22"/>
                <w:szCs w:val="22"/>
              </w:rPr>
            </w:pPr>
            <w:r w:rsidRPr="00EC4E91">
              <w:rPr>
                <w:rFonts w:ascii="Noto Serif Armenian" w:hAnsi="Noto Serif Armenian" w:cs="Arial"/>
                <w:sz w:val="22"/>
                <w:szCs w:val="22"/>
              </w:rPr>
              <w:t>Evacuation Sequence</w:t>
            </w:r>
          </w:p>
        </w:tc>
        <w:tc>
          <w:tcPr>
            <w:tcW w:w="1702" w:type="dxa"/>
            <w:gridSpan w:val="4"/>
            <w:shd w:val="clear" w:color="auto" w:fill="C9B5EF" w:themeFill="accent2"/>
          </w:tcPr>
          <w:p w14:paraId="6AA798BD" w14:textId="77777777" w:rsidR="00072DDE" w:rsidRPr="00EC4E91" w:rsidRDefault="00072DDE" w:rsidP="00B96615">
            <w:pPr>
              <w:pStyle w:val="TITL2"/>
              <w:spacing w:before="120" w:after="120"/>
              <w:ind w:left="0" w:firstLine="0"/>
              <w:jc w:val="center"/>
              <w:rPr>
                <w:rFonts w:ascii="Noto Serif Armenian" w:hAnsi="Noto Serif Armenian" w:cs="Arial"/>
                <w:sz w:val="22"/>
                <w:szCs w:val="22"/>
              </w:rPr>
            </w:pPr>
            <w:r w:rsidRPr="00EC4E91">
              <w:rPr>
                <w:rFonts w:ascii="Noto Serif Armenian" w:hAnsi="Noto Serif Armenian" w:cs="Arial"/>
                <w:sz w:val="22"/>
                <w:szCs w:val="22"/>
              </w:rPr>
              <w:t>Time taken</w:t>
            </w:r>
          </w:p>
        </w:tc>
        <w:tc>
          <w:tcPr>
            <w:tcW w:w="3402" w:type="dxa"/>
            <w:gridSpan w:val="10"/>
            <w:shd w:val="clear" w:color="auto" w:fill="C9B5EF" w:themeFill="accent2"/>
          </w:tcPr>
          <w:p w14:paraId="3A9B84A5" w14:textId="77777777" w:rsidR="00072DDE" w:rsidRPr="00EC4E91" w:rsidRDefault="00072DDE" w:rsidP="00B96615">
            <w:pPr>
              <w:pStyle w:val="TITL2"/>
              <w:spacing w:before="120" w:after="120"/>
              <w:rPr>
                <w:rFonts w:ascii="Noto Serif Armenian" w:hAnsi="Noto Serif Armenian" w:cs="Arial"/>
                <w:sz w:val="22"/>
                <w:szCs w:val="22"/>
              </w:rPr>
            </w:pPr>
            <w:r w:rsidRPr="00EC4E91">
              <w:rPr>
                <w:rFonts w:ascii="Noto Serif Armenian" w:hAnsi="Noto Serif Armenian" w:cs="Arial"/>
                <w:sz w:val="22"/>
                <w:szCs w:val="22"/>
              </w:rPr>
              <w:t>Lock Down Sequence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C9B5EF" w:themeFill="accent2"/>
          </w:tcPr>
          <w:p w14:paraId="7B3C7CB0" w14:textId="77777777" w:rsidR="00072DDE" w:rsidRPr="00EC4E91" w:rsidRDefault="00072DDE" w:rsidP="00B96615">
            <w:pPr>
              <w:pStyle w:val="TITL2"/>
              <w:spacing w:before="60" w:after="60"/>
              <w:ind w:left="0" w:firstLine="0"/>
              <w:jc w:val="center"/>
              <w:rPr>
                <w:rFonts w:ascii="Noto Serif Armenian" w:hAnsi="Noto Serif Armenian" w:cs="Arial"/>
                <w:sz w:val="22"/>
                <w:szCs w:val="22"/>
              </w:rPr>
            </w:pPr>
            <w:r w:rsidRPr="00EC4E91">
              <w:rPr>
                <w:rFonts w:ascii="Noto Serif Armenian" w:hAnsi="Noto Serif Armenian" w:cs="Arial"/>
                <w:sz w:val="22"/>
                <w:szCs w:val="22"/>
              </w:rPr>
              <w:t xml:space="preserve">Time taken </w:t>
            </w:r>
          </w:p>
        </w:tc>
      </w:tr>
      <w:tr w:rsidR="00EC4E91" w:rsidRPr="00072DDE" w14:paraId="333962A8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3E1C993D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Alarm sounded.</w:t>
            </w:r>
          </w:p>
        </w:tc>
        <w:tc>
          <w:tcPr>
            <w:tcW w:w="1702" w:type="dxa"/>
            <w:gridSpan w:val="4"/>
            <w:vAlign w:val="center"/>
          </w:tcPr>
          <w:p w14:paraId="6A2F843C" w14:textId="77777777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3BF0F226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Alarm Sounded.</w:t>
            </w:r>
          </w:p>
        </w:tc>
        <w:tc>
          <w:tcPr>
            <w:tcW w:w="1702" w:type="dxa"/>
            <w:gridSpan w:val="2"/>
            <w:vAlign w:val="center"/>
          </w:tcPr>
          <w:p w14:paraId="25867B6A" w14:textId="01F66F3E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C4E91" w:rsidRPr="00072DDE" w14:paraId="35816141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3B8A9602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The Floor Warden responds.</w:t>
            </w:r>
          </w:p>
        </w:tc>
        <w:tc>
          <w:tcPr>
            <w:tcW w:w="1702" w:type="dxa"/>
            <w:gridSpan w:val="4"/>
            <w:vAlign w:val="center"/>
          </w:tcPr>
          <w:p w14:paraId="4EA98F6F" w14:textId="02470B22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59F084D1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Doors and windows locked.</w:t>
            </w:r>
          </w:p>
        </w:tc>
        <w:tc>
          <w:tcPr>
            <w:tcW w:w="1702" w:type="dxa"/>
            <w:gridSpan w:val="2"/>
            <w:vAlign w:val="center"/>
          </w:tcPr>
          <w:p w14:paraId="7B242A8D" w14:textId="0050E8A3" w:rsidR="00EC4E91" w:rsidRPr="00EC4E91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C4E91">
              <w:rPr>
                <w:rFonts w:cs="Arial"/>
                <w:sz w:val="20"/>
              </w:rPr>
              <w:t xml:space="preserve"> : 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C4E91" w:rsidRPr="00072DDE" w14:paraId="05EB275F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3F7CC22C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Warden check floor / zone</w:t>
            </w:r>
          </w:p>
        </w:tc>
        <w:tc>
          <w:tcPr>
            <w:tcW w:w="1702" w:type="dxa"/>
            <w:gridSpan w:val="4"/>
            <w:vAlign w:val="center"/>
          </w:tcPr>
          <w:p w14:paraId="3031D75F" w14:textId="05E5A19E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032012A2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Turn off lights where possible.</w:t>
            </w:r>
          </w:p>
        </w:tc>
        <w:tc>
          <w:tcPr>
            <w:tcW w:w="1702" w:type="dxa"/>
            <w:gridSpan w:val="2"/>
            <w:vAlign w:val="center"/>
          </w:tcPr>
          <w:p w14:paraId="00779065" w14:textId="0C63294A" w:rsidR="00EC4E91" w:rsidRPr="00EC4E91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C4E91">
              <w:rPr>
                <w:rFonts w:cs="Arial"/>
                <w:sz w:val="20"/>
              </w:rPr>
              <w:t xml:space="preserve"> : 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C4E91" w:rsidRPr="00072DDE" w14:paraId="76B08E7F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29522639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Evacuation commenced.</w:t>
            </w:r>
          </w:p>
        </w:tc>
        <w:tc>
          <w:tcPr>
            <w:tcW w:w="1702" w:type="dxa"/>
            <w:gridSpan w:val="4"/>
            <w:vAlign w:val="center"/>
          </w:tcPr>
          <w:p w14:paraId="4F9120B2" w14:textId="25CDAC0C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0DA01D5D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Take cover and hide</w:t>
            </w:r>
          </w:p>
        </w:tc>
        <w:tc>
          <w:tcPr>
            <w:tcW w:w="1702" w:type="dxa"/>
            <w:gridSpan w:val="2"/>
            <w:vAlign w:val="center"/>
          </w:tcPr>
          <w:p w14:paraId="52934450" w14:textId="016AE7A2" w:rsidR="00EC4E91" w:rsidRPr="00EC4E91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C4E91">
              <w:rPr>
                <w:rFonts w:cs="Arial"/>
                <w:sz w:val="20"/>
              </w:rPr>
              <w:t xml:space="preserve"> : 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C4E91" w:rsidRPr="00072DDE" w14:paraId="7CDBC6AA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6E578B61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Wardens report floor / zone clear</w:t>
            </w:r>
          </w:p>
        </w:tc>
        <w:tc>
          <w:tcPr>
            <w:tcW w:w="1702" w:type="dxa"/>
            <w:gridSpan w:val="4"/>
            <w:vAlign w:val="center"/>
          </w:tcPr>
          <w:p w14:paraId="2F8B0226" w14:textId="767190F9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02DE33AA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Exercise terminated – all clear given</w:t>
            </w:r>
          </w:p>
        </w:tc>
        <w:tc>
          <w:tcPr>
            <w:tcW w:w="1702" w:type="dxa"/>
            <w:gridSpan w:val="2"/>
            <w:vAlign w:val="center"/>
          </w:tcPr>
          <w:p w14:paraId="2170BBA7" w14:textId="54EB3289" w:rsidR="00EC4E91" w:rsidRPr="00EC4E91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C4E91">
              <w:rPr>
                <w:rFonts w:cs="Arial"/>
                <w:sz w:val="20"/>
              </w:rPr>
              <w:t xml:space="preserve"> : 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C4E91" w:rsidRPr="00072DDE" w14:paraId="04A647E2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1661662A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Arrive at assembly area.</w:t>
            </w:r>
          </w:p>
        </w:tc>
        <w:tc>
          <w:tcPr>
            <w:tcW w:w="1702" w:type="dxa"/>
            <w:gridSpan w:val="4"/>
            <w:vAlign w:val="center"/>
          </w:tcPr>
          <w:p w14:paraId="31991D38" w14:textId="38AADD75" w:rsidR="00EC4E91" w:rsidRPr="00EC4E91" w:rsidRDefault="00EC4E91" w:rsidP="00EC4E91">
            <w:pPr>
              <w:pStyle w:val="TITL2"/>
              <w:spacing w:before="120" w:after="12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10"/>
            <w:vAlign w:val="center"/>
          </w:tcPr>
          <w:p w14:paraId="5A02BD84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color w:val="auto"/>
                <w:sz w:val="20"/>
              </w:rPr>
              <w:t>Debrief undertaken</w:t>
            </w:r>
          </w:p>
        </w:tc>
        <w:tc>
          <w:tcPr>
            <w:tcW w:w="1702" w:type="dxa"/>
            <w:gridSpan w:val="2"/>
            <w:vAlign w:val="center"/>
          </w:tcPr>
          <w:p w14:paraId="362D586E" w14:textId="0B389A96" w:rsidR="00EC4E91" w:rsidRPr="00EC4E91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C4E91">
              <w:rPr>
                <w:rFonts w:cs="Arial"/>
                <w:sz w:val="20"/>
              </w:rPr>
              <w:t xml:space="preserve"> : 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b/>
                <w:sz w:val="18"/>
                <w:szCs w:val="18"/>
              </w:rPr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C4E91" w:rsidRPr="00072DDE" w14:paraId="21EA97A7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7A206D5C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Wardens check personnel present.</w:t>
            </w:r>
          </w:p>
        </w:tc>
        <w:tc>
          <w:tcPr>
            <w:tcW w:w="1702" w:type="dxa"/>
            <w:gridSpan w:val="4"/>
            <w:vAlign w:val="center"/>
          </w:tcPr>
          <w:p w14:paraId="49104E78" w14:textId="7A5CCA8A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12"/>
            <w:vMerge w:val="restart"/>
            <w:shd w:val="clear" w:color="auto" w:fill="808080" w:themeFill="background1" w:themeFillShade="80"/>
            <w:vAlign w:val="center"/>
          </w:tcPr>
          <w:p w14:paraId="119F28BD" w14:textId="77777777" w:rsidR="00EC4E91" w:rsidRPr="00072DDE" w:rsidRDefault="00EC4E91" w:rsidP="00EC4E91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EC4E91" w:rsidRPr="00072DDE" w14:paraId="17AD4623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3FC8B5F6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Evacuation completed.</w:t>
            </w:r>
          </w:p>
        </w:tc>
        <w:tc>
          <w:tcPr>
            <w:tcW w:w="1702" w:type="dxa"/>
            <w:gridSpan w:val="4"/>
            <w:vAlign w:val="center"/>
          </w:tcPr>
          <w:p w14:paraId="11F98579" w14:textId="3EF5D2B3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shd w:val="clear" w:color="auto" w:fill="808080" w:themeFill="background1" w:themeFillShade="80"/>
            <w:vAlign w:val="center"/>
          </w:tcPr>
          <w:p w14:paraId="2C822409" w14:textId="77777777" w:rsidR="00EC4E91" w:rsidRPr="00072DDE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EC4E91" w:rsidRPr="00072DDE" w14:paraId="67BCB0C2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vAlign w:val="center"/>
          </w:tcPr>
          <w:p w14:paraId="6D687086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Exercise terminated – all clear given.</w:t>
            </w:r>
          </w:p>
        </w:tc>
        <w:tc>
          <w:tcPr>
            <w:tcW w:w="1702" w:type="dxa"/>
            <w:gridSpan w:val="4"/>
            <w:vAlign w:val="center"/>
          </w:tcPr>
          <w:p w14:paraId="5AB1AD47" w14:textId="729EF1AD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shd w:val="clear" w:color="auto" w:fill="808080" w:themeFill="background1" w:themeFillShade="80"/>
            <w:vAlign w:val="center"/>
          </w:tcPr>
          <w:p w14:paraId="6D516C82" w14:textId="77777777" w:rsidR="00EC4E91" w:rsidRPr="00072DDE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EC4E91" w:rsidRPr="00072DDE" w14:paraId="6CA11211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tcBorders>
              <w:bottom w:val="single" w:sz="4" w:space="0" w:color="auto"/>
            </w:tcBorders>
            <w:vAlign w:val="center"/>
          </w:tcPr>
          <w:p w14:paraId="4CD5F44B" w14:textId="77777777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20"/>
              </w:rPr>
              <w:t>Debrief undertaken.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14:paraId="4709B7B7" w14:textId="2ABFF2B1" w:rsidR="00EC4E91" w:rsidRPr="00EC4E91" w:rsidRDefault="00EC4E91" w:rsidP="00EC4E91">
            <w:pPr>
              <w:pStyle w:val="TITL2"/>
              <w:spacing w:before="120" w:after="120"/>
              <w:ind w:left="0" w:firstLine="0"/>
              <w:rPr>
                <w:rFonts w:ascii="Work Sans" w:hAnsi="Work Sans" w:cs="Arial"/>
                <w:b w:val="0"/>
                <w:color w:val="auto"/>
                <w:sz w:val="20"/>
              </w:rPr>
            </w:pP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  <w:r w:rsidRPr="00EC4E91">
              <w:rPr>
                <w:rFonts w:ascii="Work Sans" w:hAnsi="Work Sans" w:cs="Arial"/>
                <w:b w:val="0"/>
                <w:sz w:val="20"/>
              </w:rPr>
              <w:t xml:space="preserve"> : 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separate"/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noProof/>
                <w:sz w:val="18"/>
                <w:szCs w:val="18"/>
              </w:rPr>
              <w:t> </w:t>
            </w:r>
            <w:r w:rsidRPr="00EC4E91">
              <w:rPr>
                <w:rFonts w:ascii="Work Sans" w:hAnsi="Work Sans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D9B27B" w14:textId="77777777" w:rsidR="00EC4E91" w:rsidRPr="00072DDE" w:rsidRDefault="00EC4E91" w:rsidP="00EC4E9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72DDE" w:rsidRPr="00072DDE" w14:paraId="5D060A21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4" w:type="dxa"/>
            <w:gridSpan w:val="21"/>
            <w:shd w:val="clear" w:color="auto" w:fill="C9B5EF" w:themeFill="accent2"/>
          </w:tcPr>
          <w:p w14:paraId="7A3EF9E7" w14:textId="77777777" w:rsidR="00072DDE" w:rsidRPr="00EC4E91" w:rsidRDefault="00072DDE" w:rsidP="00B96615">
            <w:pPr>
              <w:spacing w:before="120" w:after="120"/>
              <w:jc w:val="center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EVALUATION OF LOCKDOWN EFFECTIVENESS</w:t>
            </w:r>
          </w:p>
        </w:tc>
      </w:tr>
      <w:tr w:rsidR="00072DDE" w:rsidRPr="00072DDE" w14:paraId="6ABB46A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69" w:type="dxa"/>
            <w:gridSpan w:val="8"/>
            <w:shd w:val="clear" w:color="auto" w:fill="F4F0FB" w:themeFill="accent2" w:themeFillTint="33"/>
            <w:vAlign w:val="center"/>
          </w:tcPr>
          <w:p w14:paraId="4BBF6D87" w14:textId="77777777" w:rsidR="00072DDE" w:rsidRPr="00EC4E91" w:rsidRDefault="00072DDE" w:rsidP="00B96615">
            <w:pPr>
              <w:spacing w:before="120" w:after="120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ITEMS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09D9B035" w14:textId="77777777" w:rsidR="00072DDE" w:rsidRPr="00EC4E91" w:rsidRDefault="00072DDE" w:rsidP="00B96615">
            <w:pPr>
              <w:spacing w:before="120" w:after="120"/>
              <w:jc w:val="center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Yes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7F49A4C3" w14:textId="77777777" w:rsidR="00072DDE" w:rsidRPr="00EC4E91" w:rsidRDefault="00072DDE" w:rsidP="00B96615">
            <w:pPr>
              <w:spacing w:before="120" w:after="120"/>
              <w:jc w:val="center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4742BFEE" w14:textId="77777777" w:rsidR="00072DDE" w:rsidRPr="00EC4E91" w:rsidRDefault="00072DDE" w:rsidP="00B96615">
            <w:pPr>
              <w:spacing w:before="120" w:after="120"/>
              <w:jc w:val="center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N/A</w:t>
            </w:r>
          </w:p>
        </w:tc>
        <w:tc>
          <w:tcPr>
            <w:tcW w:w="3403" w:type="dxa"/>
            <w:gridSpan w:val="7"/>
            <w:shd w:val="clear" w:color="auto" w:fill="F4F0FB" w:themeFill="accent2" w:themeFillTint="33"/>
            <w:vAlign w:val="center"/>
          </w:tcPr>
          <w:p w14:paraId="66C9E74C" w14:textId="77777777" w:rsidR="00072DDE" w:rsidRPr="00EC4E91" w:rsidRDefault="00072DDE" w:rsidP="00B96615">
            <w:pPr>
              <w:spacing w:before="120" w:after="120"/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Comments</w:t>
            </w:r>
          </w:p>
        </w:tc>
      </w:tr>
      <w:tr w:rsidR="00072DDE" w:rsidRPr="00072DDE" w14:paraId="2AF333D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2D92015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545" w:type="dxa"/>
            <w:gridSpan w:val="6"/>
          </w:tcPr>
          <w:p w14:paraId="5549E81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ere doors and windows locked?</w:t>
            </w:r>
          </w:p>
        </w:tc>
        <w:tc>
          <w:tcPr>
            <w:tcW w:w="576" w:type="dxa"/>
            <w:gridSpan w:val="3"/>
            <w:vAlign w:val="center"/>
          </w:tcPr>
          <w:p w14:paraId="0F5A1F90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0F79A34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487A2EC4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1260E9B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4C1A6B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4F18FD46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545" w:type="dxa"/>
            <w:gridSpan w:val="6"/>
          </w:tcPr>
          <w:p w14:paraId="0CB9406C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ere lights turned off?</w:t>
            </w:r>
          </w:p>
        </w:tc>
        <w:tc>
          <w:tcPr>
            <w:tcW w:w="576" w:type="dxa"/>
            <w:gridSpan w:val="3"/>
            <w:vAlign w:val="center"/>
          </w:tcPr>
          <w:p w14:paraId="39E9287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40C2C7D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0B79055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3CCF38C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72BF1F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4424DF4B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4545" w:type="dxa"/>
            <w:gridSpan w:val="6"/>
          </w:tcPr>
          <w:p w14:paraId="559717FC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all persons involved in the lock-down know what to do?</w:t>
            </w:r>
          </w:p>
        </w:tc>
        <w:tc>
          <w:tcPr>
            <w:tcW w:w="576" w:type="dxa"/>
            <w:gridSpan w:val="3"/>
            <w:vAlign w:val="center"/>
          </w:tcPr>
          <w:p w14:paraId="2080134A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6C70B13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3A4B285A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7057E653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8A0462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6BEF703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45" w:type="dxa"/>
            <w:gridSpan w:val="6"/>
          </w:tcPr>
          <w:p w14:paraId="5BB0F12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observers / Emergency Team attend the debrief</w:t>
            </w:r>
          </w:p>
        </w:tc>
        <w:tc>
          <w:tcPr>
            <w:tcW w:w="576" w:type="dxa"/>
            <w:gridSpan w:val="3"/>
            <w:vAlign w:val="center"/>
          </w:tcPr>
          <w:p w14:paraId="2E214DA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4EACAE4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51A68C8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7D69A30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7880AC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17AFC3FF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45" w:type="dxa"/>
            <w:gridSpan w:val="6"/>
          </w:tcPr>
          <w:p w14:paraId="4CFEDD36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&lt;insert other items&gt;</w:t>
            </w:r>
          </w:p>
        </w:tc>
        <w:tc>
          <w:tcPr>
            <w:tcW w:w="576" w:type="dxa"/>
            <w:gridSpan w:val="3"/>
            <w:vAlign w:val="center"/>
          </w:tcPr>
          <w:p w14:paraId="687936B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0D34B2A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39B62534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1BBE1DC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4C7745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"/>
          <w:tblHeader/>
        </w:trPr>
        <w:tc>
          <w:tcPr>
            <w:tcW w:w="10204" w:type="dxa"/>
            <w:gridSpan w:val="21"/>
            <w:shd w:val="clear" w:color="auto" w:fill="C9B5EF" w:themeFill="accent2"/>
            <w:vAlign w:val="center"/>
          </w:tcPr>
          <w:p w14:paraId="078502C2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</w:rPr>
            </w:pPr>
            <w:r w:rsidRPr="00EC4E91">
              <w:rPr>
                <w:rFonts w:ascii="Noto Serif Armenian" w:hAnsi="Noto Serif Armenian" w:cs="Arial"/>
                <w:b/>
              </w:rPr>
              <w:t>EVALUATION OF THE EVACUATION EFFECTIVENESS</w:t>
            </w:r>
          </w:p>
        </w:tc>
      </w:tr>
      <w:tr w:rsidR="00072DDE" w:rsidRPr="00072DDE" w14:paraId="2F787AA3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"/>
          <w:tblHeader/>
        </w:trPr>
        <w:tc>
          <w:tcPr>
            <w:tcW w:w="5069" w:type="dxa"/>
            <w:gridSpan w:val="8"/>
            <w:shd w:val="clear" w:color="auto" w:fill="F4F0FB" w:themeFill="accent2" w:themeFillTint="33"/>
            <w:vAlign w:val="center"/>
          </w:tcPr>
          <w:p w14:paraId="42C6F95C" w14:textId="77777777" w:rsidR="00072DDE" w:rsidRPr="00EC4E91" w:rsidRDefault="00072DDE" w:rsidP="00B96615">
            <w:pPr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ITEMS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66590A66" w14:textId="77777777" w:rsidR="00072DDE" w:rsidRPr="00EC4E91" w:rsidRDefault="00072DDE" w:rsidP="00B96615">
            <w:pPr>
              <w:ind w:left="-108" w:right="-108"/>
              <w:jc w:val="center"/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Yes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00F0CBF1" w14:textId="77777777" w:rsidR="00072DDE" w:rsidRPr="00EC4E91" w:rsidRDefault="00072DDE" w:rsidP="00B96615">
            <w:pPr>
              <w:ind w:left="-108" w:right="-108"/>
              <w:jc w:val="center"/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30CC8AB5" w14:textId="77777777" w:rsidR="00072DDE" w:rsidRPr="00EC4E91" w:rsidRDefault="00072DDE" w:rsidP="00B96615">
            <w:pPr>
              <w:ind w:left="-108" w:right="-108"/>
              <w:jc w:val="center"/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N/A</w:t>
            </w:r>
          </w:p>
        </w:tc>
        <w:tc>
          <w:tcPr>
            <w:tcW w:w="3403" w:type="dxa"/>
            <w:gridSpan w:val="7"/>
            <w:shd w:val="clear" w:color="auto" w:fill="F4F0FB" w:themeFill="accent2" w:themeFillTint="33"/>
            <w:vAlign w:val="center"/>
          </w:tcPr>
          <w:p w14:paraId="31F21766" w14:textId="77777777" w:rsidR="00072DDE" w:rsidRPr="00EC4E91" w:rsidRDefault="00072DDE" w:rsidP="00B96615">
            <w:pPr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Comments</w:t>
            </w:r>
          </w:p>
        </w:tc>
      </w:tr>
      <w:tr w:rsidR="00072DDE" w:rsidRPr="00072DDE" w14:paraId="08B1DE6E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3C05817D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545" w:type="dxa"/>
            <w:gridSpan w:val="6"/>
          </w:tcPr>
          <w:p w14:paraId="3A45786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Approximate time to complete evacuation?</w:t>
            </w:r>
          </w:p>
        </w:tc>
        <w:tc>
          <w:tcPr>
            <w:tcW w:w="576" w:type="dxa"/>
            <w:gridSpan w:val="3"/>
            <w:vAlign w:val="center"/>
          </w:tcPr>
          <w:p w14:paraId="1629F83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6" w:type="dxa"/>
            <w:gridSpan w:val="2"/>
            <w:vAlign w:val="center"/>
          </w:tcPr>
          <w:p w14:paraId="6324312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7E7F1AA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6D2D94C9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72DDE" w:rsidRPr="00072DDE" w14:paraId="6A50042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2AAEDBBB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545" w:type="dxa"/>
            <w:gridSpan w:val="6"/>
          </w:tcPr>
          <w:p w14:paraId="1130708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alarms activate in all areas?</w:t>
            </w:r>
          </w:p>
        </w:tc>
        <w:tc>
          <w:tcPr>
            <w:tcW w:w="576" w:type="dxa"/>
            <w:gridSpan w:val="3"/>
            <w:vAlign w:val="center"/>
          </w:tcPr>
          <w:p w14:paraId="0A5890A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02B137D3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63B74A2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09A3C1D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00CE20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</w:tcPr>
          <w:p w14:paraId="1ABC756F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545" w:type="dxa"/>
            <w:gridSpan w:val="6"/>
          </w:tcPr>
          <w:p w14:paraId="4AF1E35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ere all entry points covered to prevent people entering site?</w:t>
            </w:r>
          </w:p>
        </w:tc>
        <w:tc>
          <w:tcPr>
            <w:tcW w:w="576" w:type="dxa"/>
            <w:gridSpan w:val="3"/>
            <w:vAlign w:val="center"/>
          </w:tcPr>
          <w:p w14:paraId="3CAA528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6D2DA092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0A75E77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683DA5C2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0DA5E23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</w:tcPr>
          <w:p w14:paraId="294855F4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545" w:type="dxa"/>
            <w:gridSpan w:val="6"/>
          </w:tcPr>
          <w:p w14:paraId="57162D9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anyone refuse to leave straight away? Were they left behind?</w:t>
            </w:r>
          </w:p>
        </w:tc>
        <w:tc>
          <w:tcPr>
            <w:tcW w:w="576" w:type="dxa"/>
            <w:gridSpan w:val="3"/>
            <w:vAlign w:val="center"/>
          </w:tcPr>
          <w:p w14:paraId="08DF92F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04159514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4B04CC1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1216BEE4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9490FF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2FE3D9A1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545" w:type="dxa"/>
            <w:gridSpan w:val="6"/>
          </w:tcPr>
          <w:p w14:paraId="5320CF2D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Late comers to assembly point?</w:t>
            </w:r>
          </w:p>
        </w:tc>
        <w:tc>
          <w:tcPr>
            <w:tcW w:w="576" w:type="dxa"/>
            <w:gridSpan w:val="3"/>
            <w:vAlign w:val="center"/>
          </w:tcPr>
          <w:p w14:paraId="2CB8DB73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4AC7860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636E47D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18C6AF8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FC1EF4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22F60724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4545" w:type="dxa"/>
            <w:gridSpan w:val="6"/>
          </w:tcPr>
          <w:p w14:paraId="537CC173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All contractors / visitors accounted for?</w:t>
            </w:r>
          </w:p>
        </w:tc>
        <w:tc>
          <w:tcPr>
            <w:tcW w:w="576" w:type="dxa"/>
            <w:gridSpan w:val="3"/>
            <w:vAlign w:val="center"/>
          </w:tcPr>
          <w:p w14:paraId="74163CA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1421D7BE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715E5E4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C53A3DB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13D688C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4" w:type="dxa"/>
            <w:gridSpan w:val="2"/>
          </w:tcPr>
          <w:p w14:paraId="0E059E7C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4545" w:type="dxa"/>
            <w:gridSpan w:val="6"/>
          </w:tcPr>
          <w:p w14:paraId="089DC22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ere any disabled people on site? Action taken by wardens?</w:t>
            </w:r>
          </w:p>
        </w:tc>
        <w:tc>
          <w:tcPr>
            <w:tcW w:w="576" w:type="dxa"/>
            <w:gridSpan w:val="3"/>
            <w:vAlign w:val="center"/>
          </w:tcPr>
          <w:p w14:paraId="272E3A7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3385E17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3226695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06A41EC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C1CA3B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4" w:type="dxa"/>
            <w:gridSpan w:val="2"/>
          </w:tcPr>
          <w:p w14:paraId="0BE09BC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4545" w:type="dxa"/>
            <w:gridSpan w:val="6"/>
          </w:tcPr>
          <w:p w14:paraId="42C5D24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If a power failure occurred, did backup alarms function?</w:t>
            </w:r>
          </w:p>
        </w:tc>
        <w:tc>
          <w:tcPr>
            <w:tcW w:w="576" w:type="dxa"/>
            <w:gridSpan w:val="3"/>
            <w:vAlign w:val="center"/>
          </w:tcPr>
          <w:p w14:paraId="3A1FC5B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6FF160A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1A16296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5F3F57E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3CFF3BB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</w:tcPr>
          <w:p w14:paraId="11C293E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4545" w:type="dxa"/>
            <w:gridSpan w:val="6"/>
          </w:tcPr>
          <w:p w14:paraId="70B0E3A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Fire brigade here within 10mins &amp; actual time (if relevant)?</w:t>
            </w:r>
          </w:p>
        </w:tc>
        <w:tc>
          <w:tcPr>
            <w:tcW w:w="576" w:type="dxa"/>
            <w:gridSpan w:val="3"/>
            <w:vAlign w:val="center"/>
          </w:tcPr>
          <w:p w14:paraId="4D1961BE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61C7902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3FF2627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50B751F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8A5362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</w:tcPr>
          <w:p w14:paraId="7BC60A99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4545" w:type="dxa"/>
            <w:gridSpan w:val="6"/>
          </w:tcPr>
          <w:p w14:paraId="77917C3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all communication systems work (e.g. PA, 2-way radios, and megaphones)?</w:t>
            </w:r>
          </w:p>
        </w:tc>
        <w:tc>
          <w:tcPr>
            <w:tcW w:w="576" w:type="dxa"/>
            <w:gridSpan w:val="3"/>
            <w:vAlign w:val="center"/>
          </w:tcPr>
          <w:p w14:paraId="2357A59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7478A10A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52C7014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378807EF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681DF3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4" w:type="dxa"/>
            <w:gridSpan w:val="2"/>
          </w:tcPr>
          <w:p w14:paraId="751CAB8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4545" w:type="dxa"/>
            <w:gridSpan w:val="6"/>
          </w:tcPr>
          <w:p w14:paraId="67ED16A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ardens assembled for duty / visible in hats?</w:t>
            </w:r>
          </w:p>
        </w:tc>
        <w:tc>
          <w:tcPr>
            <w:tcW w:w="576" w:type="dxa"/>
            <w:gridSpan w:val="3"/>
            <w:vAlign w:val="center"/>
          </w:tcPr>
          <w:p w14:paraId="0D8B294A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2EBBB1D5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71A209D3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705FCE7F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0851EC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24" w:type="dxa"/>
            <w:gridSpan w:val="2"/>
          </w:tcPr>
          <w:p w14:paraId="5F5DFFCC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4545" w:type="dxa"/>
            <w:gridSpan w:val="6"/>
          </w:tcPr>
          <w:p w14:paraId="342B30B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First aiders assembled for duty / visible in hats?</w:t>
            </w:r>
          </w:p>
        </w:tc>
        <w:tc>
          <w:tcPr>
            <w:tcW w:w="576" w:type="dxa"/>
            <w:gridSpan w:val="3"/>
            <w:vAlign w:val="center"/>
          </w:tcPr>
          <w:p w14:paraId="77F9B79F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42063D5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046CA9C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57BAB380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C54461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7DFA73A2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4545" w:type="dxa"/>
            <w:gridSpan w:val="6"/>
          </w:tcPr>
          <w:p w14:paraId="0C3308A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First aid kit available?</w:t>
            </w:r>
          </w:p>
        </w:tc>
        <w:tc>
          <w:tcPr>
            <w:tcW w:w="576" w:type="dxa"/>
            <w:gridSpan w:val="3"/>
            <w:vAlign w:val="center"/>
          </w:tcPr>
          <w:p w14:paraId="1CE00A2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59F2039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34814D2B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5F7A27C3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F2AF33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7810FF6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4545" w:type="dxa"/>
            <w:gridSpan w:val="6"/>
          </w:tcPr>
          <w:p w14:paraId="3F22C465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Guards placed at door?</w:t>
            </w:r>
          </w:p>
        </w:tc>
        <w:tc>
          <w:tcPr>
            <w:tcW w:w="576" w:type="dxa"/>
            <w:gridSpan w:val="3"/>
            <w:vAlign w:val="center"/>
          </w:tcPr>
          <w:p w14:paraId="33D5368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159998B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408526E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F327E7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579436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0DC2AB6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4545" w:type="dxa"/>
            <w:gridSpan w:val="6"/>
          </w:tcPr>
          <w:p w14:paraId="003751E3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hich assembly point was used?</w:t>
            </w:r>
          </w:p>
        </w:tc>
        <w:tc>
          <w:tcPr>
            <w:tcW w:w="576" w:type="dxa"/>
            <w:gridSpan w:val="3"/>
            <w:vAlign w:val="center"/>
          </w:tcPr>
          <w:p w14:paraId="654D2A6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5C60D9C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0A8FBB8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719024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0A9C8C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</w:tcPr>
          <w:p w14:paraId="381B5F3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4545" w:type="dxa"/>
            <w:gridSpan w:val="6"/>
          </w:tcPr>
          <w:p w14:paraId="0D20C5E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people need to be moved from original assembly point?</w:t>
            </w:r>
          </w:p>
        </w:tc>
        <w:tc>
          <w:tcPr>
            <w:tcW w:w="576" w:type="dxa"/>
            <w:gridSpan w:val="3"/>
            <w:vAlign w:val="center"/>
          </w:tcPr>
          <w:p w14:paraId="3D55119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0390FCE4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6C42764A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CC0EF51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303B2A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2C881F4F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4545" w:type="dxa"/>
            <w:gridSpan w:val="6"/>
          </w:tcPr>
          <w:p w14:paraId="7D25E932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Was a search for missing person required?</w:t>
            </w:r>
          </w:p>
        </w:tc>
        <w:tc>
          <w:tcPr>
            <w:tcW w:w="576" w:type="dxa"/>
            <w:gridSpan w:val="3"/>
            <w:vAlign w:val="center"/>
          </w:tcPr>
          <w:p w14:paraId="327018A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116E9151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59C99150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24D88F71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45B1DD91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5FEA5B6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4545" w:type="dxa"/>
            <w:gridSpan w:val="6"/>
          </w:tcPr>
          <w:p w14:paraId="3CC18657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all Emergency Control Organisation / Team attend debrief?</w:t>
            </w:r>
          </w:p>
        </w:tc>
        <w:tc>
          <w:tcPr>
            <w:tcW w:w="576" w:type="dxa"/>
            <w:gridSpan w:val="3"/>
            <w:vAlign w:val="center"/>
          </w:tcPr>
          <w:p w14:paraId="674B7E1C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5631F573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55A2319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A554E83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45C04BC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538DE5AE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4545" w:type="dxa"/>
            <w:gridSpan w:val="6"/>
          </w:tcPr>
          <w:p w14:paraId="05B13488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Did observers attend debrief (if relevant)?</w:t>
            </w:r>
          </w:p>
        </w:tc>
        <w:tc>
          <w:tcPr>
            <w:tcW w:w="576" w:type="dxa"/>
            <w:gridSpan w:val="3"/>
            <w:vAlign w:val="center"/>
          </w:tcPr>
          <w:p w14:paraId="7A390398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784BD54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1041F6C3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4DA454F4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09C250A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</w:tcPr>
          <w:p w14:paraId="492E6FF2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4545" w:type="dxa"/>
            <w:gridSpan w:val="6"/>
          </w:tcPr>
          <w:p w14:paraId="158973FA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t>&lt;insert other items&gt;</w:t>
            </w:r>
          </w:p>
        </w:tc>
        <w:tc>
          <w:tcPr>
            <w:tcW w:w="576" w:type="dxa"/>
            <w:gridSpan w:val="3"/>
            <w:vAlign w:val="center"/>
          </w:tcPr>
          <w:p w14:paraId="55330839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14:paraId="21CF5AB6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14:paraId="2AD7B017" w14:textId="77777777" w:rsidR="00072DDE" w:rsidRPr="00EC4E91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vAlign w:val="center"/>
          </w:tcPr>
          <w:p w14:paraId="2F8B3022" w14:textId="77777777" w:rsidR="00072DDE" w:rsidRPr="00EC4E91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C9A04A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4" w:type="dxa"/>
            <w:gridSpan w:val="21"/>
            <w:shd w:val="clear" w:color="auto" w:fill="C9B5EF" w:themeFill="accent2"/>
            <w:vAlign w:val="center"/>
          </w:tcPr>
          <w:p w14:paraId="3E04E38A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ADDITIONAL COMMENTS</w:t>
            </w:r>
          </w:p>
        </w:tc>
      </w:tr>
      <w:tr w:rsidR="00072DDE" w:rsidRPr="00072DDE" w14:paraId="11AA031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1"/>
        </w:trPr>
        <w:tc>
          <w:tcPr>
            <w:tcW w:w="10204" w:type="dxa"/>
            <w:gridSpan w:val="21"/>
          </w:tcPr>
          <w:p w14:paraId="1BB1DE4D" w14:textId="77777777" w:rsidR="00072DDE" w:rsidRPr="00EC4E91" w:rsidRDefault="00072DDE" w:rsidP="00B96615">
            <w:pPr>
              <w:rPr>
                <w:rFonts w:cs="Arial"/>
                <w:sz w:val="18"/>
                <w:szCs w:val="18"/>
              </w:rPr>
            </w:pPr>
            <w:r w:rsidRPr="00EC4E9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C4E91">
              <w:rPr>
                <w:rFonts w:cs="Arial"/>
                <w:sz w:val="18"/>
                <w:szCs w:val="18"/>
              </w:rPr>
            </w:r>
            <w:r w:rsidRPr="00EC4E91">
              <w:rPr>
                <w:rFonts w:cs="Arial"/>
                <w:sz w:val="18"/>
                <w:szCs w:val="18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</w:rPr>
              <w:t> </w:t>
            </w:r>
            <w:r w:rsidRPr="00EC4E9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B03970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448DE0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C4E91">
              <w:rPr>
                <w:rFonts w:ascii="Noto Serif Armenian" w:hAnsi="Noto Serif Armenian" w:cs="Arial"/>
                <w:b/>
                <w:sz w:val="20"/>
                <w:szCs w:val="20"/>
              </w:rPr>
              <w:t>CORRECTIVE ACTIONS</w:t>
            </w:r>
          </w:p>
        </w:tc>
      </w:tr>
      <w:tr w:rsidR="00072DDE" w:rsidRPr="00072DDE" w14:paraId="438D4A4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0FB" w:themeFill="accent2" w:themeFillTint="33"/>
            <w:vAlign w:val="center"/>
          </w:tcPr>
          <w:p w14:paraId="33C5BA6A" w14:textId="77777777" w:rsidR="00072DDE" w:rsidRPr="00EC4E91" w:rsidRDefault="00072DDE" w:rsidP="00B96615">
            <w:pPr>
              <w:rPr>
                <w:rFonts w:ascii="Noto Serif Armenian" w:hAnsi="Noto Serif Armenian" w:cs="Arial"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sz w:val="18"/>
                <w:szCs w:val="18"/>
              </w:rPr>
              <w:t xml:space="preserve">Complete action plan below to address any issues identified above. </w:t>
            </w:r>
          </w:p>
        </w:tc>
      </w:tr>
      <w:tr w:rsidR="00072DDE" w:rsidRPr="00072DDE" w14:paraId="3E24769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vAlign w:val="center"/>
          </w:tcPr>
          <w:p w14:paraId="1E6844FD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  <w:t>List the corrective actions</w:t>
            </w:r>
          </w:p>
        </w:tc>
        <w:tc>
          <w:tcPr>
            <w:tcW w:w="1464" w:type="dxa"/>
            <w:gridSpan w:val="5"/>
            <w:vAlign w:val="center"/>
          </w:tcPr>
          <w:p w14:paraId="212B6FA9" w14:textId="77777777" w:rsidR="00072DDE" w:rsidRPr="00EC4E91" w:rsidRDefault="00072DDE" w:rsidP="00B96615">
            <w:pPr>
              <w:ind w:left="426" w:hanging="426"/>
              <w:jc w:val="center"/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  <w:t>Priority</w:t>
            </w:r>
          </w:p>
          <w:p w14:paraId="1A676064" w14:textId="77777777" w:rsidR="00072DDE" w:rsidRPr="00EC4E91" w:rsidRDefault="00072DDE" w:rsidP="00B96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GB"/>
              </w:rPr>
              <w:t>(H, M, L)</w:t>
            </w:r>
          </w:p>
        </w:tc>
        <w:tc>
          <w:tcPr>
            <w:tcW w:w="1465" w:type="dxa"/>
            <w:gridSpan w:val="3"/>
            <w:vAlign w:val="center"/>
          </w:tcPr>
          <w:p w14:paraId="0AE9A670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  <w:t>By Whom</w:t>
            </w:r>
          </w:p>
        </w:tc>
        <w:tc>
          <w:tcPr>
            <w:tcW w:w="1781" w:type="dxa"/>
            <w:gridSpan w:val="3"/>
            <w:vAlign w:val="center"/>
          </w:tcPr>
          <w:p w14:paraId="40A2BC74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  <w:t>By When</w:t>
            </w:r>
          </w:p>
        </w:tc>
      </w:tr>
      <w:tr w:rsidR="00072DDE" w:rsidRPr="00072DDE" w14:paraId="43F78A2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vAlign w:val="center"/>
          </w:tcPr>
          <w:p w14:paraId="17E697DD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 xml:space="preserve">1. 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6"/>
          </w:p>
        </w:tc>
        <w:tc>
          <w:tcPr>
            <w:tcW w:w="1464" w:type="dxa"/>
            <w:gridSpan w:val="5"/>
            <w:vAlign w:val="center"/>
          </w:tcPr>
          <w:p w14:paraId="045CA951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vAlign w:val="center"/>
          </w:tcPr>
          <w:p w14:paraId="71D84C75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vAlign w:val="center"/>
          </w:tcPr>
          <w:p w14:paraId="11FA2203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7297EB5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vAlign w:val="center"/>
          </w:tcPr>
          <w:p w14:paraId="0A7BFBCC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 xml:space="preserve">2. 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4" w:type="dxa"/>
            <w:gridSpan w:val="5"/>
            <w:vAlign w:val="center"/>
          </w:tcPr>
          <w:p w14:paraId="51777DBA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vAlign w:val="center"/>
          </w:tcPr>
          <w:p w14:paraId="701F2062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vAlign w:val="center"/>
          </w:tcPr>
          <w:p w14:paraId="752A4B4E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1548949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vAlign w:val="center"/>
          </w:tcPr>
          <w:p w14:paraId="492C5A1F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 xml:space="preserve">3. 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4" w:type="dxa"/>
            <w:gridSpan w:val="5"/>
            <w:vAlign w:val="center"/>
          </w:tcPr>
          <w:p w14:paraId="458A384B" w14:textId="77777777" w:rsidR="00072DDE" w:rsidRPr="00EC4E91" w:rsidRDefault="00072DDE" w:rsidP="00B96615">
            <w:pPr>
              <w:ind w:left="426" w:hanging="426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vAlign w:val="center"/>
          </w:tcPr>
          <w:p w14:paraId="629E77B3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vAlign w:val="center"/>
          </w:tcPr>
          <w:p w14:paraId="746301CA" w14:textId="77777777" w:rsidR="00072DDE" w:rsidRPr="00EC4E91" w:rsidRDefault="00072DDE" w:rsidP="00B96615">
            <w:pPr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5A5F991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414"/>
        </w:trPr>
        <w:tc>
          <w:tcPr>
            <w:tcW w:w="10176" w:type="dxa"/>
            <w:gridSpan w:val="20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C789E5A" w14:textId="77777777" w:rsidR="00072DDE" w:rsidRPr="00EC4E91" w:rsidRDefault="00072DDE" w:rsidP="00B96615">
            <w:pPr>
              <w:jc w:val="center"/>
              <w:rPr>
                <w:rFonts w:ascii="Noto Serif Armenian" w:hAnsi="Noto Serif Armenian" w:cs="Arial"/>
                <w:b/>
                <w:sz w:val="18"/>
                <w:szCs w:val="18"/>
              </w:rPr>
            </w:pPr>
            <w:r w:rsidRPr="00EC4E91">
              <w:rPr>
                <w:rFonts w:ascii="Noto Serif Armenian" w:hAnsi="Noto Serif Armenian" w:cs="Arial"/>
                <w:b/>
                <w:sz w:val="18"/>
                <w:szCs w:val="18"/>
              </w:rPr>
              <w:t>Sign Off</w:t>
            </w:r>
          </w:p>
        </w:tc>
      </w:tr>
      <w:tr w:rsidR="00072DDE" w:rsidRPr="00072DDE" w14:paraId="104E132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430"/>
        </w:trPr>
        <w:tc>
          <w:tcPr>
            <w:tcW w:w="10176" w:type="dxa"/>
            <w:gridSpan w:val="20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2081029D" w14:textId="77777777" w:rsidR="00072DDE" w:rsidRPr="00EC4E91" w:rsidRDefault="00072DDE" w:rsidP="00072DDE">
            <w:pPr>
              <w:jc w:val="center"/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ascii="Noto Serif Armenian" w:hAnsi="Noto Serif Armenian" w:cs="Arial"/>
                <w:b/>
                <w:noProof/>
                <w:sz w:val="18"/>
                <w:szCs w:val="18"/>
                <w:lang w:eastAsia="en-AU"/>
              </w:rPr>
              <w:t>I take responsibility for ensuring all corrective actions are completed and followed up to review effectiveness.</w:t>
            </w:r>
          </w:p>
        </w:tc>
      </w:tr>
      <w:tr w:rsidR="00072DDE" w:rsidRPr="00072DDE" w14:paraId="7E31B890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567"/>
        </w:trPr>
        <w:tc>
          <w:tcPr>
            <w:tcW w:w="7326" w:type="dxa"/>
            <w:gridSpan w:val="15"/>
            <w:tcBorders>
              <w:bottom w:val="single" w:sz="4" w:space="0" w:color="auto"/>
            </w:tcBorders>
            <w:vAlign w:val="center"/>
          </w:tcPr>
          <w:p w14:paraId="1E41C25F" w14:textId="77777777" w:rsidR="00072DDE" w:rsidRPr="00EC4E91" w:rsidRDefault="00072DDE" w:rsidP="00B96615">
            <w:pPr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b/>
                <w:noProof/>
                <w:sz w:val="18"/>
                <w:szCs w:val="18"/>
                <w:lang w:eastAsia="en-AU"/>
              </w:rPr>
              <w:t xml:space="preserve">Chief Warden: 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  <w:p w14:paraId="5BCA6C02" w14:textId="77777777" w:rsidR="00072DDE" w:rsidRPr="00EC4E91" w:rsidRDefault="00072DDE" w:rsidP="00B96615">
            <w:pPr>
              <w:rPr>
                <w:rFonts w:cs="Arial"/>
                <w:i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i/>
                <w:noProof/>
                <w:sz w:val="18"/>
                <w:szCs w:val="18"/>
                <w:lang w:eastAsia="en-AU"/>
              </w:rPr>
              <w:t>name and signature</w:t>
            </w:r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  <w:vAlign w:val="center"/>
          </w:tcPr>
          <w:p w14:paraId="7F9E7D16" w14:textId="77777777" w:rsidR="00072DDE" w:rsidRPr="00EC4E91" w:rsidRDefault="00072DDE" w:rsidP="00B96615">
            <w:pPr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EC4E91">
              <w:rPr>
                <w:rFonts w:cs="Arial"/>
                <w:b/>
                <w:noProof/>
                <w:sz w:val="18"/>
                <w:szCs w:val="18"/>
                <w:lang w:eastAsia="en-AU"/>
              </w:rPr>
              <w:t xml:space="preserve">Date: 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t> </w:t>
            </w:r>
            <w:r w:rsidRPr="00EC4E91">
              <w:rPr>
                <w:rFonts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3F092001" w14:textId="77777777" w:rsidR="00BE0CAA" w:rsidRPr="00072DDE" w:rsidRDefault="00BE0CAA" w:rsidP="00BE0CAA"/>
    <w:p w14:paraId="0626F874" w14:textId="77777777" w:rsidR="00072DDE" w:rsidRPr="00EC4E91" w:rsidRDefault="00072DDE" w:rsidP="00072DDE">
      <w:pPr>
        <w:jc w:val="center"/>
        <w:rPr>
          <w:rFonts w:ascii="Noto Serif Armenian" w:hAnsi="Noto Serif Armenian" w:cs="Arial"/>
          <w:b/>
          <w:vanish/>
          <w:color w:val="C9B5EF" w:themeColor="accent2"/>
          <w:szCs w:val="18"/>
        </w:rPr>
      </w:pPr>
      <w:r w:rsidRPr="00EC4E91">
        <w:rPr>
          <w:rFonts w:ascii="Noto Serif Armenian" w:hAnsi="Noto Serif Armenian" w:cs="Arial"/>
          <w:b/>
          <w:color w:val="C9B5EF" w:themeColor="accent2"/>
          <w:szCs w:val="18"/>
        </w:rPr>
        <w:t>Copy sent to WHS Coordinator / Risk &amp; Compliance Officer.</w:t>
      </w:r>
    </w:p>
    <w:p w14:paraId="49B37F49" w14:textId="77777777" w:rsidR="00072DDE" w:rsidRPr="00072DDE" w:rsidRDefault="00072DDE" w:rsidP="00BE0CAA"/>
    <w:sectPr w:rsidR="00072DDE" w:rsidRPr="00072DDE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172794E" w:rsidR="00197A7D" w:rsidRPr="00BE0CAA" w:rsidRDefault="00072DDE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Review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47D9D6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E9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6929D4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72DD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568B62A" w:rsidR="00197A7D" w:rsidRDefault="00EC4E9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172794E" w:rsidR="00197A7D" w:rsidRPr="00BE0CAA" w:rsidRDefault="00072DDE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Review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47D9D6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E9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6929D4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2DDE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568B62A" w:rsidR="00197A7D" w:rsidRDefault="00EC4E9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72DDE"/>
    <w:rsid w:val="0007734E"/>
    <w:rsid w:val="000A4560"/>
    <w:rsid w:val="00120BFC"/>
    <w:rsid w:val="00197A7D"/>
    <w:rsid w:val="0035226C"/>
    <w:rsid w:val="005034BA"/>
    <w:rsid w:val="007C2910"/>
    <w:rsid w:val="007E5FFA"/>
    <w:rsid w:val="0090653B"/>
    <w:rsid w:val="00BE0CAA"/>
    <w:rsid w:val="00DE598A"/>
    <w:rsid w:val="00EB2094"/>
    <w:rsid w:val="00EC4E91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2">
    <w:name w:val="TITL2"/>
    <w:basedOn w:val="Normal"/>
    <w:rsid w:val="00072DDE"/>
    <w:pPr>
      <w:overflowPunct w:val="0"/>
      <w:autoSpaceDE w:val="0"/>
      <w:autoSpaceDN w:val="0"/>
      <w:adjustRightInd w:val="0"/>
      <w:spacing w:before="720" w:after="0" w:line="240" w:lineRule="auto"/>
      <w:ind w:left="851" w:hanging="851"/>
      <w:textAlignment w:val="baseline"/>
    </w:pPr>
    <w:rPr>
      <w:rFonts w:ascii="Arial" w:eastAsia="Times New Roman" w:hAnsi="Arial" w:cs="Times New Roman"/>
      <w:b/>
      <w:color w:val="000000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5-08-11T02:34:00Z</dcterms:created>
  <dcterms:modified xsi:type="dcterms:W3CDTF">2025-09-01T00:31:00Z</dcterms:modified>
</cp:coreProperties>
</file>